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95pt" o:ole="">
            <v:imagedata r:id="rId8" o:title=""/>
          </v:shape>
          <o:OLEObject Type="Embed" ProgID="CorelDRAW.Graphic.14" ShapeID="_x0000_i1025" DrawAspect="Content" ObjectID="_1837333151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A072061" w14:textId="054891CC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71460E9A" w:rsidR="00AA16DC" w:rsidRDefault="00EE403F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EE403F">
        <w:rPr>
          <w:rFonts w:ascii="Times New Roman" w:hAnsi="Times New Roman" w:cs="Times New Roman"/>
          <w:sz w:val="26"/>
          <w:szCs w:val="26"/>
        </w:rPr>
        <w:t>10.04.2026 № 1073</w:t>
      </w:r>
    </w:p>
    <w:p w14:paraId="4B68B3EA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6BB8916" w14:textId="18EA4869" w:rsidR="00E11AB8" w:rsidRDefault="00E11AB8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AF70171" w14:textId="28CF546C" w:rsidR="00AA16DC" w:rsidRPr="00045732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45732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</w:t>
      </w:r>
    </w:p>
    <w:p w14:paraId="282B0677" w14:textId="34F13D31" w:rsidR="00D34827" w:rsidRDefault="004A5ABC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A16DC" w:rsidRPr="001E6680">
        <w:rPr>
          <w:rFonts w:ascii="Times New Roman" w:hAnsi="Times New Roman" w:cs="Times New Roman"/>
          <w:sz w:val="26"/>
          <w:szCs w:val="26"/>
        </w:rPr>
        <w:t xml:space="preserve">на </w:t>
      </w:r>
      <w:r w:rsidR="00D34827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</w:t>
      </w:r>
    </w:p>
    <w:p w14:paraId="2F60A92B" w14:textId="77777777" w:rsidR="007044E3" w:rsidRPr="007044E3" w:rsidRDefault="007044E3" w:rsidP="007044E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7044E3">
        <w:rPr>
          <w:rFonts w:ascii="Times New Roman" w:hAnsi="Times New Roman" w:cs="Times New Roman"/>
          <w:sz w:val="26"/>
          <w:szCs w:val="26"/>
        </w:rPr>
        <w:t>по художественному оформлению фасадов</w:t>
      </w:r>
    </w:p>
    <w:p w14:paraId="1668F214" w14:textId="77777777" w:rsidR="007044E3" w:rsidRDefault="007044E3" w:rsidP="007044E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квартирных домов </w:t>
      </w:r>
    </w:p>
    <w:p w14:paraId="13354FBD" w14:textId="7F12FC60" w:rsidR="004A5ABC" w:rsidRPr="001E6680" w:rsidRDefault="007044E3" w:rsidP="007044E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7044E3">
        <w:rPr>
          <w:rFonts w:ascii="Times New Roman" w:hAnsi="Times New Roman" w:cs="Times New Roman"/>
          <w:sz w:val="26"/>
          <w:szCs w:val="26"/>
        </w:rPr>
        <w:t xml:space="preserve">с нанесением изображения </w:t>
      </w:r>
    </w:p>
    <w:p w14:paraId="54ECDDC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9951" w14:textId="2E5FC59E" w:rsidR="00E11AB8" w:rsidRPr="001E6680" w:rsidRDefault="00E11AB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C4AAC2" w14:textId="7F90701E" w:rsidR="00756D93" w:rsidRPr="00E11AB8" w:rsidRDefault="004D4BCC" w:rsidP="00E11AB8">
      <w:pPr>
        <w:pStyle w:val="aa"/>
        <w:ind w:firstLine="708"/>
        <w:rPr>
          <w:szCs w:val="26"/>
        </w:rPr>
      </w:pPr>
      <w:r>
        <w:rPr>
          <w:rFonts w:eastAsiaTheme="minorHAnsi"/>
          <w:szCs w:val="22"/>
          <w:lang w:eastAsia="en-US"/>
        </w:rPr>
        <w:t>В соответствии со статьями</w:t>
      </w:r>
      <w:r w:rsidR="007044E3" w:rsidRPr="007044E3">
        <w:rPr>
          <w:rFonts w:eastAsiaTheme="minorHAnsi"/>
          <w:szCs w:val="22"/>
          <w:lang w:eastAsia="en-US"/>
        </w:rPr>
        <w:t xml:space="preserve"> 78, 78.5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</w:t>
      </w:r>
      <w:r>
        <w:rPr>
          <w:rFonts w:eastAsiaTheme="minorHAnsi"/>
          <w:szCs w:val="22"/>
          <w:lang w:eastAsia="en-US"/>
        </w:rPr>
        <w:t>»,</w:t>
      </w:r>
      <w:r w:rsidR="007044E3">
        <w:rPr>
          <w:rFonts w:eastAsiaTheme="minorHAnsi"/>
          <w:szCs w:val="22"/>
          <w:lang w:eastAsia="en-US"/>
        </w:rPr>
        <w:t xml:space="preserve"> 20.03.2025 № 33-ФЗ «Об об</w:t>
      </w:r>
      <w:r w:rsidR="007044E3" w:rsidRPr="007044E3">
        <w:rPr>
          <w:rFonts w:eastAsiaTheme="minorHAnsi"/>
          <w:szCs w:val="22"/>
          <w:lang w:eastAsia="en-US"/>
        </w:rPr>
        <w:t>щих принципах организации местного самоуправления в единой системе публичной власт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r>
        <w:rPr>
          <w:rFonts w:eastAsiaTheme="minorHAnsi"/>
          <w:szCs w:val="22"/>
          <w:lang w:eastAsia="en-US"/>
        </w:rPr>
        <w:t xml:space="preserve"> числе грантов в форме субсидий,</w:t>
      </w:r>
      <w:r w:rsidR="007044E3" w:rsidRPr="007044E3">
        <w:rPr>
          <w:rFonts w:eastAsiaTheme="minorHAnsi"/>
          <w:szCs w:val="22"/>
          <w:lang w:eastAsia="en-US"/>
        </w:rPr>
        <w:t xml:space="preserve"> юридическим лицам, индивидуа</w:t>
      </w:r>
      <w:r w:rsidR="004C611C">
        <w:rPr>
          <w:rFonts w:eastAsiaTheme="minorHAnsi"/>
          <w:szCs w:val="22"/>
          <w:lang w:eastAsia="en-US"/>
        </w:rPr>
        <w:t>льным предпринимателям, физическим лицам</w:t>
      </w:r>
      <w:r w:rsidR="007044E3" w:rsidRPr="007044E3">
        <w:rPr>
          <w:rFonts w:eastAsiaTheme="minorHAnsi"/>
          <w:szCs w:val="22"/>
          <w:lang w:eastAsia="en-US"/>
        </w:rPr>
        <w:t xml:space="preserve"> и проведение отборов получателей указанных субсидий, в том числе грантов в форме субсиди</w:t>
      </w:r>
      <w:r w:rsidR="007044E3">
        <w:rPr>
          <w:rFonts w:eastAsiaTheme="minorHAnsi"/>
          <w:szCs w:val="22"/>
          <w:lang w:eastAsia="en-US"/>
        </w:rPr>
        <w:t>й», решением Череповецкой город</w:t>
      </w:r>
      <w:r w:rsidR="007044E3" w:rsidRPr="007044E3">
        <w:rPr>
          <w:rFonts w:eastAsiaTheme="minorHAnsi"/>
          <w:szCs w:val="22"/>
          <w:lang w:eastAsia="en-US"/>
        </w:rPr>
        <w:t>ской Думы от 25.07.2025 № 107 «О наделении полномочиями по предоставлению за счет средств городского бюджета субсидий»</w:t>
      </w:r>
    </w:p>
    <w:p w14:paraId="23D7BB5B" w14:textId="18C1D507" w:rsidR="00756D93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6"/>
          <w:lang w:eastAsia="en-US"/>
        </w:rPr>
        <w:t>ПОСТАН</w:t>
      </w:r>
      <w:r w:rsidR="004D4BCC">
        <w:rPr>
          <w:rFonts w:eastAsiaTheme="minorHAnsi"/>
          <w:szCs w:val="26"/>
          <w:lang w:eastAsia="en-US"/>
        </w:rPr>
        <w:t>ОВЛЯЮ:</w:t>
      </w:r>
    </w:p>
    <w:p w14:paraId="76AA93DE" w14:textId="3F9D2127" w:rsidR="001D71C9" w:rsidRPr="00D34827" w:rsidRDefault="001D71C9" w:rsidP="004D4BCC">
      <w:pPr>
        <w:pStyle w:val="aa"/>
        <w:ind w:firstLine="709"/>
        <w:rPr>
          <w:rFonts w:eastAsiaTheme="minorHAnsi"/>
          <w:szCs w:val="26"/>
          <w:lang w:eastAsia="en-US"/>
        </w:rPr>
      </w:pPr>
      <w:r w:rsidRPr="00D32318">
        <w:rPr>
          <w:rFonts w:eastAsiaTheme="minorHAnsi"/>
          <w:szCs w:val="26"/>
          <w:lang w:eastAsia="en-US"/>
        </w:rPr>
        <w:t xml:space="preserve">1. </w:t>
      </w:r>
      <w:r w:rsidR="001D630E" w:rsidRPr="00D32318">
        <w:rPr>
          <w:rFonts w:eastAsiaTheme="minorHAnsi"/>
          <w:szCs w:val="26"/>
          <w:lang w:eastAsia="en-US"/>
        </w:rPr>
        <w:t>О</w:t>
      </w:r>
      <w:r w:rsidRPr="00D32318">
        <w:rPr>
          <w:rFonts w:eastAsiaTheme="minorHAnsi"/>
          <w:szCs w:val="26"/>
          <w:lang w:eastAsia="en-US"/>
        </w:rPr>
        <w:t xml:space="preserve">тбор получателей субсидии </w:t>
      </w:r>
      <w:r w:rsidR="007044E3" w:rsidRPr="007044E3">
        <w:rPr>
          <w:rFonts w:eastAsiaTheme="minorHAnsi"/>
          <w:szCs w:val="26"/>
          <w:lang w:eastAsia="en-US"/>
        </w:rPr>
        <w:t>на</w:t>
      </w:r>
      <w:r w:rsidR="007044E3">
        <w:rPr>
          <w:rFonts w:eastAsiaTheme="minorHAnsi"/>
          <w:szCs w:val="26"/>
          <w:lang w:eastAsia="en-US"/>
        </w:rPr>
        <w:t xml:space="preserve"> финансовое обеспечение затрат </w:t>
      </w:r>
      <w:r w:rsidR="007044E3" w:rsidRPr="007044E3">
        <w:rPr>
          <w:rFonts w:eastAsiaTheme="minorHAnsi"/>
          <w:szCs w:val="26"/>
          <w:lang w:eastAsia="en-US"/>
        </w:rPr>
        <w:t>по худ</w:t>
      </w:r>
      <w:r w:rsidR="007044E3">
        <w:rPr>
          <w:rFonts w:eastAsiaTheme="minorHAnsi"/>
          <w:szCs w:val="26"/>
          <w:lang w:eastAsia="en-US"/>
        </w:rPr>
        <w:t xml:space="preserve">ожественному оформлению фасадов многоквартирных домов </w:t>
      </w:r>
      <w:r w:rsidR="007044E3" w:rsidRPr="007044E3">
        <w:rPr>
          <w:rFonts w:eastAsiaTheme="minorHAnsi"/>
          <w:szCs w:val="26"/>
          <w:lang w:eastAsia="en-US"/>
        </w:rPr>
        <w:t xml:space="preserve">с нанесением изображения </w:t>
      </w:r>
      <w:r w:rsidR="001D630E" w:rsidRPr="00D32318">
        <w:rPr>
          <w:szCs w:val="26"/>
        </w:rPr>
        <w:t>осуществ</w:t>
      </w:r>
      <w:r w:rsidR="004D4BCC">
        <w:rPr>
          <w:szCs w:val="26"/>
        </w:rPr>
        <w:t>ить</w:t>
      </w:r>
      <w:r w:rsidR="001D630E" w:rsidRPr="00D32318">
        <w:rPr>
          <w:szCs w:val="26"/>
        </w:rPr>
        <w:t xml:space="preserve"> в п</w:t>
      </w:r>
      <w:r w:rsidRPr="00D32318">
        <w:rPr>
          <w:szCs w:val="26"/>
        </w:rPr>
        <w:t>орядке, утвержденном настоящим постановлением.</w:t>
      </w:r>
    </w:p>
    <w:p w14:paraId="263B5499" w14:textId="13561F6E" w:rsidR="00756D93" w:rsidRPr="001E6680" w:rsidRDefault="001D71C9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1E6680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7044E3" w:rsidRPr="007044E3">
        <w:rPr>
          <w:rFonts w:ascii="Times New Roman" w:hAnsi="Times New Roman" w:cs="Times New Roman"/>
          <w:sz w:val="26"/>
          <w:szCs w:val="26"/>
        </w:rPr>
        <w:t>на финансовое обеспечение затрат по художеств</w:t>
      </w:r>
      <w:r w:rsidR="007044E3">
        <w:rPr>
          <w:rFonts w:ascii="Times New Roman" w:hAnsi="Times New Roman" w:cs="Times New Roman"/>
          <w:sz w:val="26"/>
          <w:szCs w:val="26"/>
        </w:rPr>
        <w:t>енному оформлению фасадов много</w:t>
      </w:r>
      <w:r w:rsidR="007044E3" w:rsidRPr="007044E3">
        <w:rPr>
          <w:rFonts w:ascii="Times New Roman" w:hAnsi="Times New Roman" w:cs="Times New Roman"/>
          <w:sz w:val="26"/>
          <w:szCs w:val="26"/>
        </w:rPr>
        <w:t xml:space="preserve">квартирных домов с нанесением изображения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14:paraId="4D293072" w14:textId="4C9B8D9F" w:rsidR="00606B26" w:rsidRPr="001E6680" w:rsidRDefault="001D630E" w:rsidP="00870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8D5E6E">
        <w:rPr>
          <w:rFonts w:ascii="Times New Roman" w:hAnsi="Times New Roman" w:cs="Times New Roman"/>
          <w:sz w:val="26"/>
          <w:szCs w:val="26"/>
        </w:rPr>
        <w:t>первого заместителя главы городского округа.</w:t>
      </w:r>
    </w:p>
    <w:p w14:paraId="22F2024E" w14:textId="6F3D56BB" w:rsidR="002B7DB6" w:rsidRPr="002B7DB6" w:rsidRDefault="001D630E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2B7DB6" w:rsidRPr="002B7DB6">
        <w:rPr>
          <w:rFonts w:ascii="Times New Roman" w:hAnsi="Times New Roman" w:cs="Times New Roman"/>
          <w:sz w:val="26"/>
          <w:szCs w:val="26"/>
        </w:rPr>
        <w:t>Постановление подлежит опубликова</w:t>
      </w:r>
      <w:r w:rsidR="00D33C20">
        <w:rPr>
          <w:rFonts w:ascii="Times New Roman" w:hAnsi="Times New Roman" w:cs="Times New Roman"/>
          <w:sz w:val="26"/>
          <w:szCs w:val="26"/>
        </w:rPr>
        <w:t xml:space="preserve">нию </w:t>
      </w:r>
      <w:r w:rsidR="002B7DB6" w:rsidRPr="002B7DB6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94F4107" w14:textId="77777777" w:rsidR="002B7DB6" w:rsidRPr="002B7DB6" w:rsidRDefault="002B7DB6" w:rsidP="004D4B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A7DE6" w14:textId="41F7313C" w:rsidR="003233FE" w:rsidRDefault="003233FE" w:rsidP="00D33C20">
      <w:pPr>
        <w:pStyle w:val="aa"/>
        <w:rPr>
          <w:szCs w:val="26"/>
        </w:rPr>
      </w:pPr>
    </w:p>
    <w:p w14:paraId="43289F51" w14:textId="77777777" w:rsidR="00870D15" w:rsidRDefault="00870D15" w:rsidP="00D33C20">
      <w:pPr>
        <w:pStyle w:val="aa"/>
        <w:rPr>
          <w:szCs w:val="26"/>
        </w:rPr>
      </w:pPr>
    </w:p>
    <w:p w14:paraId="319B4BB7" w14:textId="6BF5AD28" w:rsidR="00717918" w:rsidRDefault="006C2151" w:rsidP="005E01DC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Глава города</w:t>
      </w:r>
      <w:r w:rsidR="005F7022">
        <w:rPr>
          <w:rFonts w:ascii="Times New Roman" w:hAnsi="Times New Roman" w:cs="Times New Roman"/>
          <w:color w:val="000000"/>
          <w:sz w:val="26"/>
        </w:rPr>
        <w:t xml:space="preserve"> </w:t>
      </w:r>
      <w:r w:rsidR="005F7022">
        <w:rPr>
          <w:rFonts w:ascii="Times New Roman" w:hAnsi="Times New Roman" w:cs="Times New Roman"/>
          <w:color w:val="000000"/>
          <w:sz w:val="26"/>
        </w:rPr>
        <w:tab/>
        <w:t xml:space="preserve">А.Н. </w:t>
      </w:r>
      <w:proofErr w:type="spellStart"/>
      <w:r w:rsidR="005F7022">
        <w:rPr>
          <w:rFonts w:ascii="Times New Roman" w:hAnsi="Times New Roman" w:cs="Times New Roman"/>
          <w:color w:val="000000"/>
          <w:sz w:val="26"/>
        </w:rPr>
        <w:t>Накрошаев</w:t>
      </w:r>
      <w:proofErr w:type="spellEnd"/>
    </w:p>
    <w:p w14:paraId="1B2558EA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AD3039">
          <w:headerReference w:type="default" r:id="rId1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2DB47908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9"/>
      <w:r w:rsidRPr="001E66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F9401AB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6C10EE2F" w14:textId="65592864" w:rsidR="00A6442E" w:rsidRPr="001E6680" w:rsidRDefault="008D1465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EE403F">
        <w:rPr>
          <w:rFonts w:ascii="Times New Roman" w:hAnsi="Times New Roman" w:cs="Times New Roman"/>
          <w:sz w:val="26"/>
          <w:szCs w:val="26"/>
        </w:rPr>
        <w:t xml:space="preserve"> </w:t>
      </w:r>
      <w:r w:rsidR="00EE403F" w:rsidRPr="00EE403F">
        <w:rPr>
          <w:rFonts w:ascii="Times New Roman" w:hAnsi="Times New Roman" w:cs="Times New Roman"/>
          <w:sz w:val="26"/>
          <w:szCs w:val="26"/>
        </w:rPr>
        <w:t>10.04.2026 № 1073</w:t>
      </w:r>
    </w:p>
    <w:p w14:paraId="608E8505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20C13" w14:textId="30477907" w:rsidR="00A6442E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FADE01" w14:textId="245EE8CF" w:rsidR="008D1465" w:rsidRDefault="008D1465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160731" w14:textId="77777777" w:rsidR="008D1465" w:rsidRPr="001E6680" w:rsidRDefault="008D1465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0706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</w:t>
      </w:r>
    </w:p>
    <w:p w14:paraId="02A84E05" w14:textId="2F0E0D4B" w:rsidR="00A6442E" w:rsidRPr="001E6680" w:rsidRDefault="0007450A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54561820"/>
      <w:r w:rsidRPr="001E6680">
        <w:rPr>
          <w:rFonts w:ascii="Times New Roman" w:hAnsi="Times New Roman" w:cs="Times New Roman"/>
          <w:sz w:val="26"/>
          <w:szCs w:val="26"/>
        </w:rPr>
        <w:t>п</w:t>
      </w:r>
      <w:r w:rsidR="00A6442E" w:rsidRPr="001E6680">
        <w:rPr>
          <w:rFonts w:ascii="Times New Roman" w:hAnsi="Times New Roman" w:cs="Times New Roman"/>
          <w:sz w:val="26"/>
          <w:szCs w:val="26"/>
        </w:rPr>
        <w:t>редоставления</w:t>
      </w:r>
      <w:r w:rsidR="00E5245B">
        <w:rPr>
          <w:rFonts w:ascii="Times New Roman" w:hAnsi="Times New Roman" w:cs="Times New Roman"/>
          <w:sz w:val="26"/>
          <w:szCs w:val="26"/>
        </w:rPr>
        <w:t xml:space="preserve"> 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870D15" w:rsidRPr="00870D15">
        <w:rPr>
          <w:rFonts w:ascii="Times New Roman" w:hAnsi="Times New Roman" w:cs="Times New Roman"/>
          <w:sz w:val="26"/>
          <w:szCs w:val="26"/>
        </w:rPr>
        <w:t>на финансовое обеспечение затрат по художеств</w:t>
      </w:r>
      <w:r w:rsidR="00870D15">
        <w:rPr>
          <w:rFonts w:ascii="Times New Roman" w:hAnsi="Times New Roman" w:cs="Times New Roman"/>
          <w:sz w:val="26"/>
          <w:szCs w:val="26"/>
        </w:rPr>
        <w:t>енному оформлению фасадов много</w:t>
      </w:r>
      <w:r w:rsidR="00870D15" w:rsidRPr="00870D15">
        <w:rPr>
          <w:rFonts w:ascii="Times New Roman" w:hAnsi="Times New Roman" w:cs="Times New Roman"/>
          <w:sz w:val="26"/>
          <w:szCs w:val="26"/>
        </w:rPr>
        <w:t xml:space="preserve">квартирных домов с нанесением изображения </w:t>
      </w:r>
    </w:p>
    <w:bookmarkEnd w:id="1"/>
    <w:p w14:paraId="0DC5CB52" w14:textId="77777777" w:rsidR="00A6442E" w:rsidRPr="001E6680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7815B06D" w14:textId="77777777" w:rsidR="00A6442E" w:rsidRPr="001E6680" w:rsidRDefault="00A6442E" w:rsidP="00345C36">
      <w:pPr>
        <w:pStyle w:val="1"/>
        <w:rPr>
          <w:b w:val="0"/>
          <w:bCs/>
          <w:sz w:val="26"/>
          <w:szCs w:val="26"/>
        </w:rPr>
      </w:pPr>
    </w:p>
    <w:bookmarkEnd w:id="0"/>
    <w:p w14:paraId="731E39CF" w14:textId="7BB3FACE" w:rsidR="00250CCD" w:rsidRPr="00AA16DC" w:rsidRDefault="00AA16DC" w:rsidP="00AA16DC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16DC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0CCD" w:rsidRPr="00AA16DC">
        <w:rPr>
          <w:rFonts w:ascii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670CEC1B" w14:textId="77777777" w:rsidR="002843D6" w:rsidRPr="002843D6" w:rsidRDefault="002843D6" w:rsidP="002843D6">
      <w:pPr>
        <w:pStyle w:val="a3"/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9CAFE9" w14:textId="221494E5" w:rsidR="00717918" w:rsidRDefault="00717918" w:rsidP="0034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1E6680">
        <w:rPr>
          <w:rFonts w:ascii="Times New Roman" w:hAnsi="Times New Roman" w:cs="Times New Roman"/>
          <w:sz w:val="26"/>
          <w:szCs w:val="26"/>
        </w:rPr>
        <w:t xml:space="preserve">1.1. </w:t>
      </w:r>
      <w:r w:rsidR="00870D15" w:rsidRPr="00870D15">
        <w:rPr>
          <w:rFonts w:ascii="Times New Roman" w:hAnsi="Times New Roman" w:cs="Times New Roman"/>
          <w:sz w:val="26"/>
          <w:szCs w:val="26"/>
        </w:rPr>
        <w:t>Субсидия из городского бюджета на финансовое обеспечение затрат по художеств</w:t>
      </w:r>
      <w:r w:rsidR="00870D15">
        <w:rPr>
          <w:rFonts w:ascii="Times New Roman" w:hAnsi="Times New Roman" w:cs="Times New Roman"/>
          <w:sz w:val="26"/>
          <w:szCs w:val="26"/>
        </w:rPr>
        <w:t>енному оформлению фасадов много</w:t>
      </w:r>
      <w:r w:rsidR="00870D15" w:rsidRPr="00870D15">
        <w:rPr>
          <w:rFonts w:ascii="Times New Roman" w:hAnsi="Times New Roman" w:cs="Times New Roman"/>
          <w:sz w:val="26"/>
          <w:szCs w:val="26"/>
        </w:rPr>
        <w:t xml:space="preserve">квартирных домов с нанесением изображения </w:t>
      </w:r>
      <w:r w:rsidR="00870D15">
        <w:rPr>
          <w:rFonts w:ascii="Times New Roman" w:hAnsi="Times New Roman" w:cs="Times New Roman"/>
          <w:sz w:val="26"/>
          <w:szCs w:val="26"/>
        </w:rPr>
        <w:t>(далее - субси</w:t>
      </w:r>
      <w:r w:rsidR="00870D15" w:rsidRPr="00870D15">
        <w:rPr>
          <w:rFonts w:ascii="Times New Roman" w:hAnsi="Times New Roman" w:cs="Times New Roman"/>
          <w:sz w:val="26"/>
          <w:szCs w:val="26"/>
        </w:rPr>
        <w:t>дия) предоставляется в целях повышение уровня бла</w:t>
      </w:r>
      <w:r w:rsidR="00870D15">
        <w:rPr>
          <w:rFonts w:ascii="Times New Roman" w:hAnsi="Times New Roman" w:cs="Times New Roman"/>
          <w:sz w:val="26"/>
          <w:szCs w:val="26"/>
        </w:rPr>
        <w:t>гоустройства города в рамках ре</w:t>
      </w:r>
      <w:r w:rsidR="00870D15" w:rsidRPr="00870D15">
        <w:rPr>
          <w:rFonts w:ascii="Times New Roman" w:hAnsi="Times New Roman" w:cs="Times New Roman"/>
          <w:sz w:val="26"/>
          <w:szCs w:val="26"/>
        </w:rPr>
        <w:t>ализации муниципальной программы «Развитие жилищно-коммунального хозяйства города Череповца», утвержденной постановлением мэрии города от 27.09.2024 № 2568 (далее - муниципальная программа).</w:t>
      </w:r>
    </w:p>
    <w:p w14:paraId="66812A77" w14:textId="77777777" w:rsidR="00870D15" w:rsidRPr="00870D15" w:rsidRDefault="00870D15" w:rsidP="00870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14:paraId="04470A06" w14:textId="77777777" w:rsidR="00870D15" w:rsidRPr="00870D15" w:rsidRDefault="00870D15" w:rsidP="00870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34584625" w14:textId="40406EDF" w:rsidR="00870D15" w:rsidRPr="00870D15" w:rsidRDefault="00870D15" w:rsidP="00870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bookmarkStart w:id="3" w:name="_Hlk130467315"/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</w:t>
      </w:r>
      <w:bookmarkEnd w:id="3"/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ники отбора</w:t>
      </w:r>
      <w:r w:rsidR="005B7E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тели субсидии</w:t>
      </w: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C005479" w14:textId="5316A67C" w:rsidR="00870D15" w:rsidRPr="00870D15" w:rsidRDefault="00870D15" w:rsidP="00A83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9F679F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</w:t>
      </w:r>
      <w:r w:rsidR="00A838C2" w:rsidRPr="009F679F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9F6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 получателей для предоставления субсидии явля</w:t>
      </w:r>
      <w:r w:rsidR="00A838C2" w:rsidRPr="009F6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</w:t>
      </w:r>
      <w:r w:rsidRPr="009F6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собрания собственников помещений в многоквартирном доме, расположенном на территории города Череповца, управление которым осуществляет участник отбора, о художественном оформлении фасада многоквартирного дома с нанесением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жения.</w:t>
      </w:r>
    </w:p>
    <w:p w14:paraId="24FB95F1" w14:textId="1D4C3B6D" w:rsidR="004A67E0" w:rsidRDefault="00870D15" w:rsidP="004A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A67E0" w:rsidRPr="004A67E0">
        <w:rPr>
          <w:rFonts w:ascii="Times New Roman" w:hAnsi="Times New Roman" w:cs="Times New Roman"/>
          <w:sz w:val="26"/>
          <w:szCs w:val="26"/>
        </w:rPr>
        <w:t>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14:paraId="10A83C13" w14:textId="48FA5524" w:rsidR="00870D15" w:rsidRPr="00870D15" w:rsidRDefault="00870D15" w:rsidP="00870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(далее – Единый портал) в порядке, установленном Министерством финансов Российской Федерации</w:t>
      </w:r>
      <w:r w:rsidR="0028723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</w:t>
      </w: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.</w:t>
      </w:r>
    </w:p>
    <w:bookmarkEnd w:id="2"/>
    <w:p w14:paraId="7C73E843" w14:textId="45421DE1" w:rsidR="002843D6" w:rsidRDefault="002843D6" w:rsidP="00870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11E40" w14:textId="77777777" w:rsidR="00870D15" w:rsidRPr="001E6680" w:rsidRDefault="00870D15" w:rsidP="00870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CF9507" w14:textId="22E2B156" w:rsidR="00717918" w:rsidRDefault="00460EC3" w:rsidP="00460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 Порядок проведения отбора</w:t>
      </w:r>
    </w:p>
    <w:p w14:paraId="6DB9FF70" w14:textId="1DF6FD94" w:rsidR="00870D15" w:rsidRDefault="00870D15" w:rsidP="00460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6DF06F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14:paraId="47ADBD79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F4A9B0E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14:paraId="1C2B4899" w14:textId="49522A2C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3. 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Участник отбора на даты рассмотрения заявки на участие </w:t>
      </w:r>
      <w:r w:rsidR="005B7EBC">
        <w:rPr>
          <w:rFonts w:ascii="Times New Roman" w:eastAsia="Calibri" w:hAnsi="Times New Roman" w:cs="Times New Roman"/>
          <w:sz w:val="26"/>
          <w:szCs w:val="26"/>
        </w:rPr>
        <w:t>в отборе (далее – заявка)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должен соответствовать следующим требованиям:</w:t>
      </w:r>
    </w:p>
    <w:p w14:paraId="438CC742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AC5193A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6658F4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870D15">
          <w:rPr>
            <w:rFonts w:ascii="Times New Roman" w:eastAsia="Calibri" w:hAnsi="Times New Roman" w:cs="Times New Roman"/>
            <w:sz w:val="26"/>
            <w:szCs w:val="26"/>
          </w:rPr>
          <w:t>главой VII</w:t>
        </w:r>
      </w:hyperlink>
      <w:r w:rsidRPr="00870D15">
        <w:rPr>
          <w:rFonts w:ascii="Times New Roman" w:eastAsia="Calibri" w:hAnsi="Times New Roman" w:cs="Times New Roman"/>
          <w:sz w:val="26"/>
          <w:szCs w:val="26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1365C07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 отбора не получает средства из городского бюджета, в соответствии с иными муниципальными правовыми актами на цели, установленные пунктом 1.1 настоящего Порядка;</w:t>
      </w:r>
    </w:p>
    <w:p w14:paraId="5D754C1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870D15">
          <w:rPr>
            <w:rFonts w:ascii="Times New Roman" w:eastAsia="Calibri" w:hAnsi="Times New Roman" w:cs="Times New Roman"/>
            <w:sz w:val="26"/>
            <w:szCs w:val="26"/>
          </w:rPr>
          <w:t>Федеральным законом</w:t>
        </w:r>
      </w:hyperlink>
      <w:r w:rsidRPr="00870D15">
        <w:rPr>
          <w:rFonts w:ascii="Times New Roman" w:eastAsia="Calibri" w:hAnsi="Times New Roman" w:cs="Times New Roman"/>
          <w:sz w:val="26"/>
          <w:szCs w:val="26"/>
        </w:rPr>
        <w:t> «О контроле за деятельностью лиц, находящихся под иностранным влиянием»;</w:t>
      </w:r>
    </w:p>
    <w:p w14:paraId="77F4D622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06C7D702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lastRenderedPageBreak/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14:paraId="3B90168F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21BE3395" w14:textId="6A4D7AD1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</w:t>
      </w:r>
      <w:r w:rsidR="00E16460">
        <w:rPr>
          <w:rFonts w:ascii="Times New Roman" w:eastAsia="Calibri" w:hAnsi="Times New Roman" w:cs="Times New Roman"/>
          <w:sz w:val="26"/>
          <w:szCs w:val="26"/>
        </w:rPr>
        <w:t>,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</w:t>
      </w:r>
      <w:r w:rsidR="00A4496B">
        <w:rPr>
          <w:rFonts w:ascii="Times New Roman" w:eastAsia="Calibri" w:hAnsi="Times New Roman" w:cs="Times New Roman"/>
          <w:sz w:val="26"/>
          <w:szCs w:val="26"/>
        </w:rPr>
        <w:t>рм веб-интерфейса системы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«Электронный бюджет».</w:t>
      </w:r>
    </w:p>
    <w:p w14:paraId="18CDA77C" w14:textId="79248B24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5. Департамент после доведения лимитов бюджетных обязательств, но не позднее 1 декабря текущего финансового года формирует и размещает на Портале </w:t>
      </w:r>
      <w:r w:rsidRPr="00E16460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(</w:t>
      </w:r>
      <w:hyperlink r:id="rId13" w:history="1">
        <w:r w:rsidRPr="00E16460">
          <w:rPr>
            <w:rFonts w:ascii="Times New Roman" w:eastAsia="Times New Roman" w:hAnsi="Times New Roman" w:cs="Times New Roman"/>
            <w:sz w:val="26"/>
            <w:szCs w:val="20"/>
            <w:u w:val="single"/>
            <w:shd w:val="clear" w:color="auto" w:fill="FFFFFF"/>
            <w:lang w:eastAsia="ru-RU"/>
          </w:rPr>
          <w:t>https://promote.budget.gov.ru</w:t>
        </w:r>
      </w:hyperlink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) объявление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14:paraId="249EF70C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ием заявок участников отбора осуществляется в течении 10-ти календарных дней, следующих за днем размещения объявления о проведении отбора.</w:t>
      </w:r>
    </w:p>
    <w:p w14:paraId="01784747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14:paraId="7E531FF1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14:paraId="55FD66BF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в системе «Электронный бюджет» в течение 1 рабочего дня с даты размещения объявления об отмене проведения отбора.</w:t>
      </w:r>
    </w:p>
    <w:p w14:paraId="755B9F0D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тбор считается отмененным со дня размещения объявления о его отмене на Едином портале.</w:t>
      </w:r>
    </w:p>
    <w:p w14:paraId="56F1A49E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14:paraId="0F4514A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6835D03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14:paraId="73819263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4CD9D9F3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14:paraId="5C8B0E07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14:paraId="5DA5F8B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</w:t>
      </w: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учредительных документов, изменения и дополнения к ним (для индивидуальных предпринимателей – копию выписки из единого государственного реестра индивидуальных предпринимателей);</w:t>
      </w:r>
    </w:p>
    <w:p w14:paraId="4343339C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договора управления (в случае управления домом управляющей организацией);</w:t>
      </w:r>
    </w:p>
    <w:p w14:paraId="041FCB2E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14:paraId="52C25F94" w14:textId="3CB2004C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решения общего собрания собственников помещений в многоквартирном доме о художественном оформлении фасада многоквартирног</w:t>
      </w:r>
      <w:r w:rsidR="005F702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 дома с нанесением изображения.</w:t>
      </w:r>
    </w:p>
    <w:p w14:paraId="52AB31F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0CA89D3C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3BA4CBBB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3C28A2F8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14:paraId="7E00DC5B" w14:textId="1C9CB16E" w:rsidR="00870D15" w:rsidRPr="009F679F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</w:t>
      </w: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</w:t>
      </w:r>
      <w:r w:rsidRPr="009F679F">
        <w:rPr>
          <w:rFonts w:ascii="Times New Roman" w:eastAsia="Calibri" w:hAnsi="Times New Roman" w:cs="Times New Roman"/>
          <w:sz w:val="26"/>
          <w:szCs w:val="20"/>
          <w:shd w:val="clear" w:color="auto" w:fill="FFFFFF"/>
          <w:lang w:eastAsia="ru-RU"/>
        </w:rPr>
        <w:t>, указанном в </w:t>
      </w:r>
      <w:r w:rsidR="00A838C2" w:rsidRPr="009F679F">
        <w:rPr>
          <w:rFonts w:ascii="Times New Roman" w:eastAsia="Calibri" w:hAnsi="Times New Roman" w:cs="Times New Roman"/>
          <w:sz w:val="26"/>
          <w:szCs w:val="20"/>
          <w:shd w:val="clear" w:color="auto" w:fill="FFFFFF"/>
          <w:lang w:eastAsia="ru-RU"/>
        </w:rPr>
        <w:t xml:space="preserve">настоящем </w:t>
      </w:r>
      <w:r w:rsidRPr="009F679F">
        <w:rPr>
          <w:rFonts w:ascii="Times New Roman" w:eastAsia="Calibri" w:hAnsi="Times New Roman" w:cs="Times New Roman"/>
          <w:sz w:val="26"/>
          <w:szCs w:val="20"/>
          <w:shd w:val="clear" w:color="auto" w:fill="FFFFFF"/>
          <w:lang w:eastAsia="ru-RU"/>
        </w:rPr>
        <w:t>пункте Порядка.</w:t>
      </w:r>
    </w:p>
    <w:p w14:paraId="02128E37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озврат заявок участникам отбора на доработку Порядком не предусмотрен.</w:t>
      </w:r>
    </w:p>
    <w:p w14:paraId="1CE690E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14:paraId="545194E2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14:paraId="58C97DF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отокол вскрытия заявок формируется на </w:t>
      </w:r>
      <w:hyperlink r:id="rId14" w:tgtFrame="_blank" w:history="1">
        <w:r w:rsidRPr="00870D1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Портале</w:t>
        </w:r>
      </w:hyperlink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автоматически и подписывается усиленной квалифицированной </w:t>
      </w:r>
      <w:hyperlink r:id="rId15" w:anchor="/document/12184522/entry/21" w:history="1">
        <w:r w:rsidRPr="00870D1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электронной подписью</w:t>
        </w:r>
      </w:hyperlink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44F23ABB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14:paraId="1BC3F526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е 2.3 и 2.8 настоящего Порядка и соответствию критериям, предусмотренным пунктом 1.4 настоящего Порядка.</w:t>
      </w:r>
    </w:p>
    <w:p w14:paraId="47A064C8" w14:textId="77777777" w:rsidR="00870D15" w:rsidRPr="00870D15" w:rsidRDefault="00870D15" w:rsidP="00870D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1.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Основаниями для отклонения заявки и отказа в предоставлении субсидии являются:</w:t>
      </w:r>
    </w:p>
    <w:p w14:paraId="6F472C69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требованиям, установленным в пункте 2.3 настоящего Порядка;</w:t>
      </w:r>
    </w:p>
    <w:p w14:paraId="187FBD98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непредставление (представление не в полном объеме) документов, указанных в пункте 2.8</w:t>
      </w:r>
      <w:r w:rsidRPr="00870D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70D15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14:paraId="77993706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14:paraId="4BE0D3F8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14:paraId="0B30B56D" w14:textId="2963002E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  <w:r w:rsidR="00E1646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6ACD263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критериям отбора, указанным в пункте 1.4 настоящего Порядка.</w:t>
      </w:r>
    </w:p>
    <w:p w14:paraId="0F101E39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14:paraId="786426A7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352BCC7B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lastRenderedPageBreak/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14:paraId="6C504F3E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14:paraId="5FFCDF14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2.13. Отбор признается несостоявшимся в следующих случаях:</w:t>
      </w:r>
    </w:p>
    <w:p w14:paraId="0306EF4A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14:paraId="3C16A860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- по результатам рассмотрения заявок отклонены все заявки.</w:t>
      </w:r>
    </w:p>
    <w:p w14:paraId="4C463116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2.14. Победителями отбора признаются участники отбора, соответствующие критериям и требованиям, установленным настоящим Порядком, включенные в рейтинг, сформированный по результатам ранжирования поступивших заявок до достижения предельного количества победителей отбора, указанного в объявлении о проведении отбора.</w:t>
      </w:r>
    </w:p>
    <w:p w14:paraId="3BD5EB0A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2.15. Не позднее 1 рабочего дня, следующего за днем размещения на Едином портале протокола рассмотрения заявок, в целях завершения отбора и определения победителей отбора (получателей субсидии), формируется протокол подведения итогов отбора, включающий информацию о победителях отбора (получателях субсидии) с указанием размера предоставляемой субсидии.</w:t>
      </w:r>
    </w:p>
    <w:p w14:paraId="18A6B481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4E67727C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является документом, содержащим решение о предоставлении субсидии.</w:t>
      </w:r>
    </w:p>
    <w:p w14:paraId="719FCCAB" w14:textId="77777777" w:rsidR="00870D15" w:rsidRPr="00870D15" w:rsidRDefault="00870D15" w:rsidP="00870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пунктами 2.12 и 2.15 настоящего Порядка, с указанием причин внесения таких изменений.</w:t>
      </w:r>
    </w:p>
    <w:p w14:paraId="1A7BC338" w14:textId="77777777" w:rsidR="00870D15" w:rsidRPr="00870D15" w:rsidRDefault="00870D15" w:rsidP="00870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18FD0201" w14:textId="77777777" w:rsidR="00870D15" w:rsidRPr="00870D15" w:rsidRDefault="00870D15" w:rsidP="00870D1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>3. Условия и порядок предоставления субсидии</w:t>
      </w:r>
    </w:p>
    <w:p w14:paraId="3D429EDB" w14:textId="77777777" w:rsidR="00870D15" w:rsidRPr="00870D15" w:rsidRDefault="00870D15" w:rsidP="00870D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FD4FDC4" w14:textId="77777777" w:rsidR="00870D15" w:rsidRPr="00870D15" w:rsidRDefault="00870D15" w:rsidP="00870D15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м предоставления субсидии являются:</w:t>
      </w:r>
    </w:p>
    <w:p w14:paraId="560DBD6D" w14:textId="4BA10F6E" w:rsidR="0026693A" w:rsidRDefault="00870D15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</w:t>
      </w:r>
      <w:r w:rsidRPr="00870D15">
        <w:rPr>
          <w:rFonts w:ascii="Times New Roman" w:eastAsia="Calibri" w:hAnsi="Times New Roman" w:cs="Times New Roman"/>
          <w:sz w:val="26"/>
          <w:szCs w:val="26"/>
        </w:rPr>
        <w:lastRenderedPageBreak/>
        <w:t>со статьями 268</w:t>
      </w:r>
      <w:r w:rsidRPr="00870D15">
        <w:rPr>
          <w:rFonts w:ascii="Times New Roman" w:eastAsia="Calibri" w:hAnsi="Times New Roman" w:cs="Times New Roman"/>
          <w:sz w:val="26"/>
          <w:szCs w:val="26"/>
          <w:vertAlign w:val="superscript"/>
        </w:rPr>
        <w:t>1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и 269</w:t>
      </w:r>
      <w:r w:rsidRPr="00870D15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 и на включение таких положений в соглашение</w:t>
      </w:r>
      <w:r w:rsidR="002669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918299C" w14:textId="2EA7C9F6" w:rsidR="00870D15" w:rsidRDefault="0026693A" w:rsidP="0087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93A">
        <w:rPr>
          <w:rFonts w:ascii="Times New Roman" w:eastAsia="Calibri" w:hAnsi="Times New Roman" w:cs="Times New Roman"/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</w:t>
      </w:r>
      <w:r>
        <w:rPr>
          <w:rFonts w:ascii="Times New Roman" w:eastAsia="Calibri" w:hAnsi="Times New Roman" w:cs="Times New Roman"/>
          <w:sz w:val="26"/>
          <w:szCs w:val="26"/>
        </w:rPr>
        <w:t>ий, определенных правовым актом</w:t>
      </w:r>
      <w:r w:rsidR="00870D15" w:rsidRPr="00870D1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054D852" w14:textId="5D15DA46" w:rsidR="004117E2" w:rsidRPr="004117E2" w:rsidRDefault="004117E2" w:rsidP="00411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E2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аправление расходов, источником ф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ого обеспечения которых яв</w:t>
      </w:r>
      <w:r w:rsidRPr="004117E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субсидия:</w:t>
      </w:r>
    </w:p>
    <w:p w14:paraId="49E62D78" w14:textId="53D060FE" w:rsidR="00870D15" w:rsidRDefault="004117E2" w:rsidP="00411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работ по </w:t>
      </w:r>
      <w:r w:rsidR="00870D15"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жественному оформлению</w:t>
      </w:r>
      <w:r w:rsidR="00870D15"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сада многоквартирного дома с нанесением изображения. </w:t>
      </w:r>
    </w:p>
    <w:p w14:paraId="7AB6F678" w14:textId="4AAF6740" w:rsidR="004117E2" w:rsidRPr="00FB09A8" w:rsidRDefault="004117E2" w:rsidP="00411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E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мер субсидии для каждого получателя субсидии определяется в пределах максим</w:t>
      </w:r>
      <w:r w:rsidR="00E20CE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размера субсидии</w:t>
      </w:r>
      <w:r w:rsidRPr="0041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</w:t>
      </w:r>
      <w:r w:rsidR="00E61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ющего 933 608 (девятьсот тридцать три</w:t>
      </w:r>
      <w:r w:rsidRPr="00FB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E61D18">
        <w:rPr>
          <w:rFonts w:ascii="Times New Roman" w:eastAsia="Times New Roman" w:hAnsi="Times New Roman" w:cs="Times New Roman"/>
          <w:sz w:val="26"/>
          <w:szCs w:val="26"/>
          <w:lang w:eastAsia="ru-RU"/>
        </w:rPr>
        <w:t>и шестьсот восемь) рублей 80</w:t>
      </w:r>
      <w:r w:rsidRPr="00FB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3D4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3D4A91" w:rsidRPr="003D4A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лимитов бюджетных обязательств, утвержденных в установленном порядке на предоставление субсидий.</w:t>
      </w:r>
    </w:p>
    <w:p w14:paraId="0F0F7EF3" w14:textId="77777777" w:rsidR="00870D15" w:rsidRPr="00870D15" w:rsidRDefault="00870D15" w:rsidP="00870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убсидия предоставляется после заключения с получателем субсидии соглашения о предоставлении субсидии (далее - Соглашение) в следующем порядке:</w:t>
      </w:r>
    </w:p>
    <w:p w14:paraId="6085F2BD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епартамент в течение одного рабочего дня с даты определения победителя отбора (получателя субсидии) готовит проект Соглашения в двух экземплярах и направляет любым способом, обеспечивающим доставку по адресу, указанному в заявке получателя субсидии, экземпляры Соглашения, подписанные руководителем департамента, либо в случае его отсутствия - лицом, его замещающим, получателю субсидии для подписания;</w:t>
      </w:r>
    </w:p>
    <w:p w14:paraId="0DBE1AEC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14:paraId="511B968A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оглашение, дополнительное соглашение к соглашению, в том числе дополнительное соглашение о расторжении с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14:paraId="2A6B1EED" w14:textId="7E540199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Соглашение между департаментом и получателем субсидии должно содержать условие о согласовании новых условий соглашения или </w:t>
      </w:r>
      <w:r w:rsidR="00B70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торжении соглашения при </w:t>
      </w:r>
      <w:proofErr w:type="spellStart"/>
      <w:r w:rsidR="00B708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и</w:t>
      </w:r>
      <w:proofErr w:type="spellEnd"/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6A8E2810" w14:textId="77777777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AA3CFF7" w14:textId="12C33854" w:rsid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</w:t>
      </w:r>
      <w:r w:rsidRPr="00870D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14:paraId="665496E6" w14:textId="374110F6" w:rsidR="00657830" w:rsidRPr="00870D15" w:rsidRDefault="00657830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830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Перечисление субсидии осуществляется в сроки, установленные Соглашением, на счета, открытые получателю субсидии в учреждениях Центрального банка Российской Федерации или кредитных организациях.</w:t>
      </w:r>
    </w:p>
    <w:p w14:paraId="03F383DD" w14:textId="53394E31" w:rsidR="00870D15" w:rsidRPr="00870D15" w:rsidRDefault="00870D15" w:rsidP="0087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0D15">
        <w:rPr>
          <w:rFonts w:ascii="Times New Roman" w:eastAsia="Calibri" w:hAnsi="Times New Roman" w:cs="Times New Roman"/>
          <w:sz w:val="26"/>
          <w:szCs w:val="26"/>
        </w:rPr>
        <w:t xml:space="preserve">3.9. </w:t>
      </w:r>
      <w:r w:rsidRPr="00870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ом предоставления субсидии является художественное </w:t>
      </w:r>
      <w:r w:rsidR="006578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32</w:t>
      </w:r>
      <w:r w:rsidRPr="00870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садов многоквартирных домов</w:t>
      </w:r>
      <w:r w:rsidR="00273037" w:rsidRPr="00273037">
        <w:t xml:space="preserve"> </w:t>
      </w:r>
      <w:r w:rsidR="00273037" w:rsidRPr="002730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нанесением изображения</w:t>
      </w:r>
      <w:r w:rsidRPr="00870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47478693" w14:textId="1E830AFA" w:rsidR="001E5392" w:rsidRPr="001E6680" w:rsidRDefault="001E5392" w:rsidP="00683D1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4" w:name="sub_310"/>
    </w:p>
    <w:bookmarkEnd w:id="4"/>
    <w:p w14:paraId="165E61DF" w14:textId="2B7B7582" w:rsidR="002843D6" w:rsidRPr="009F679F" w:rsidRDefault="00C335CC" w:rsidP="00683D1B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335CC">
        <w:rPr>
          <w:rFonts w:ascii="Times New Roman" w:hAnsi="Times New Roman" w:cs="Times New Roman"/>
          <w:sz w:val="26"/>
          <w:szCs w:val="26"/>
        </w:rPr>
        <w:t xml:space="preserve">. 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Требование 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к представлению отчетности, мониторинг достижения результата предоставления субсидии</w:t>
      </w:r>
    </w:p>
    <w:p w14:paraId="5521BCF7" w14:textId="3FF7BA97" w:rsidR="005D2233" w:rsidRPr="009F679F" w:rsidRDefault="00683D1B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bookmarkStart w:id="5" w:name="sub_41"/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4.1. Получатель субсидии</w:t>
      </w:r>
      <w:r w:rsidR="005D2233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по форме, установленной Соглашением,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="00A838C2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пред</w:t>
      </w:r>
      <w:r w:rsidR="005D2233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тавляет в департамент следующие отчеты:</w:t>
      </w:r>
    </w:p>
    <w:p w14:paraId="14B3B85D" w14:textId="22FEC814" w:rsidR="005D2233" w:rsidRPr="009F679F" w:rsidRDefault="005D2233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об осуществлении расходов, источником финансового обеспечения которых является субсидия 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ежеквартально, не позднее 10-го рабочего дня, следующего 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за отчетным кварталом;</w:t>
      </w:r>
    </w:p>
    <w:p w14:paraId="488533DB" w14:textId="36E486A9" w:rsidR="005D2233" w:rsidRPr="009F679F" w:rsidRDefault="005D2233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о дости</w:t>
      </w:r>
      <w:r w:rsidR="00A838C2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жении значений результатов предо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ставления субсидии, определенных Соглашением, не позднее </w:t>
      </w:r>
      <w:r w:rsidR="006F3D0F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15 января</w:t>
      </w:r>
      <w:r w:rsidR="00A838C2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года, следующего за годом предо</w:t>
      </w:r>
      <w:r w:rsidR="00784930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тавления субсидии.</w:t>
      </w:r>
    </w:p>
    <w:p w14:paraId="3DD4A212" w14:textId="61707965" w:rsidR="00683D1B" w:rsidRPr="009F679F" w:rsidRDefault="00D912E8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4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2. Департамент осуществ</w:t>
      </w:r>
      <w:r w:rsidR="00784930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ляет пр</w:t>
      </w:r>
      <w:r w:rsidR="00A838C2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оверку и принятие отчетов, пред</w:t>
      </w:r>
      <w:r w:rsidR="00784930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тавленных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получателем суб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идии в соответствии с пунктом 4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.1 настоящего Порядка, в срок, не превышающий 30 рабочих 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дней со дня </w:t>
      </w:r>
      <w:r w:rsidR="00784930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их </w:t>
      </w:r>
      <w:r w:rsidR="00A838C2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пред</w:t>
      </w:r>
      <w:r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тавления</w:t>
      </w:r>
      <w:r w:rsidR="00683D1B" w:rsidRPr="009F679F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</w:t>
      </w:r>
    </w:p>
    <w:p w14:paraId="215A5D8A" w14:textId="7812D840" w:rsidR="00683D1B" w:rsidRPr="00683D1B" w:rsidRDefault="00D912E8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4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3. Департамент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, утвержденным приказом Министерства финансов Российской Федерации.</w:t>
      </w:r>
    </w:p>
    <w:p w14:paraId="22C3382C" w14:textId="0CAD674F" w:rsidR="00683D1B" w:rsidRPr="00683D1B" w:rsidRDefault="00D912E8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4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4. Департамент вправе устанавливать в соглашении сроки и формы представления получателем субсидии дополнительной отчетности.</w:t>
      </w:r>
    </w:p>
    <w:p w14:paraId="364EBCF0" w14:textId="77777777" w:rsidR="00683D1B" w:rsidRPr="00683D1B" w:rsidRDefault="00683D1B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</w:p>
    <w:p w14:paraId="05B30B92" w14:textId="5EF5C2A4" w:rsidR="00683D1B" w:rsidRPr="00683D1B" w:rsidRDefault="00D912E8" w:rsidP="0068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5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 Контроль за соблюдением условий и порядка предоставления субсидии и ответственность за их нарушение</w:t>
      </w:r>
    </w:p>
    <w:p w14:paraId="40CFA559" w14:textId="77777777" w:rsidR="00683D1B" w:rsidRPr="00683D1B" w:rsidRDefault="00683D1B" w:rsidP="00683D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</w:p>
    <w:p w14:paraId="790721D8" w14:textId="51DFBA21" w:rsidR="00683D1B" w:rsidRPr="00683D1B" w:rsidRDefault="00D912E8" w:rsidP="00683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5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муниципального финансового контроля в соответствии со статьями 268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vertAlign w:val="superscript"/>
          <w:lang w:eastAsia="ru-RU"/>
        </w:rPr>
        <w:t>1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и 269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vertAlign w:val="superscript"/>
          <w:lang w:eastAsia="ru-RU"/>
        </w:rPr>
        <w:t xml:space="preserve">2 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Бюджетного кодекса Российской Федерации.</w:t>
      </w:r>
    </w:p>
    <w:p w14:paraId="2C1B69FD" w14:textId="1B0CAE98" w:rsidR="007F5DF9" w:rsidRDefault="00D912E8" w:rsidP="007F5D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5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</w:t>
      </w:r>
      <w:proofErr w:type="spellStart"/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не</w:t>
      </w:r>
      <w:r w:rsidR="004F49C3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достижения</w:t>
      </w:r>
      <w:proofErr w:type="spellEnd"/>
      <w:r w:rsidR="004F49C3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результатов предоставления субсидии департамент в течение 10 рабочих дней с момента выявления фактов нарушения условий пре</w:t>
      </w:r>
      <w:r w:rsidR="003E05A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доставления субсидии и (или) </w:t>
      </w:r>
      <w:proofErr w:type="spellStart"/>
      <w:r w:rsidR="003E05A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не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достижения</w:t>
      </w:r>
      <w:proofErr w:type="spellEnd"/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результатов предоставления субсидии</w:t>
      </w:r>
      <w:r w:rsidR="00683D1B" w:rsidRPr="00683D1B">
        <w:rPr>
          <w:rFonts w:ascii="Times New Roman" w:eastAsia="Times New Roman" w:hAnsi="Times New Roman" w:cs="Times New Roman"/>
          <w:b/>
          <w:sz w:val="26"/>
          <w:szCs w:val="20"/>
          <w:shd w:val="clear" w:color="auto" w:fill="FFFFFF"/>
          <w:lang w:eastAsia="ru-RU"/>
        </w:rPr>
        <w:t xml:space="preserve"> 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направляет получателю субсидии по почте заказным письмом с уведомлением о вручении по адресу, указанному в заявлении получателя субсидии, </w:t>
      </w:r>
      <w:r w:rsidR="00FF4F7A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требование о возврате средств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lastRenderedPageBreak/>
        <w:t>субсидии в городской бюджет в течение 10 календарных дней со дня получения соответст</w:t>
      </w:r>
      <w:r w:rsidR="003E05A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вующего требования. В случае </w:t>
      </w:r>
      <w:proofErr w:type="spellStart"/>
      <w:r w:rsidR="003E05A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не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поступления</w:t>
      </w:r>
      <w:proofErr w:type="spellEnd"/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средств</w:t>
      </w:r>
      <w:r w:rsidR="00FF4F7A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субсидии</w:t>
      </w:r>
      <w:r w:rsidR="00683D1B" w:rsidRPr="00683D1B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5"/>
    </w:p>
    <w:p w14:paraId="169DC57B" w14:textId="7F646FC6" w:rsidR="00F67971" w:rsidRDefault="007F5DF9" w:rsidP="007F5DF9">
      <w:pPr>
        <w:suppressAutoHyphens/>
        <w:spacing w:after="0" w:line="240" w:lineRule="auto"/>
        <w:ind w:firstLine="567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5.3.</w:t>
      </w:r>
      <w:r w:rsidRPr="007F5DF9">
        <w:rPr>
          <w:color w:val="22272F"/>
          <w:sz w:val="30"/>
          <w:szCs w:val="30"/>
          <w:shd w:val="clear" w:color="auto" w:fill="FFFFFF"/>
        </w:rPr>
        <w:t xml:space="preserve">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В случае образо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ван</w:t>
      </w:r>
      <w:r w:rsidR="003E05A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ия не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использованного получателем субсидии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в отчетном финансовом году</w:t>
      </w:r>
      <w:r w:rsidR="0003067D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остатка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убсидии</w:t>
      </w:r>
      <w:r w:rsidR="00731C3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,</w:t>
      </w:r>
      <w:r w:rsidR="0003067D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указанные денежные средства подлежат</w:t>
      </w:r>
      <w:r w:rsidR="0003067D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возврату</w:t>
      </w:r>
      <w:r w:rsidR="0003067D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в течение первых 5 рабочих дней года, следующего за отчетным, путем перечисления 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денежных </w:t>
      </w:r>
      <w:r w:rsidRPr="007F5DF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ср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едств в городской бюджет.</w:t>
      </w:r>
      <w:bookmarkStart w:id="6" w:name="_GoBack"/>
      <w:bookmarkEnd w:id="6"/>
    </w:p>
    <w:sectPr w:rsidR="00F67971" w:rsidSect="0003067D">
      <w:headerReference w:type="default" r:id="rId16"/>
      <w:pgSz w:w="11907" w:h="16840"/>
      <w:pgMar w:top="1134" w:right="567" w:bottom="907" w:left="1701" w:header="527" w:footer="5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7515" w14:textId="77777777" w:rsidR="001161BA" w:rsidRDefault="001161BA" w:rsidP="00AA16DC">
      <w:pPr>
        <w:spacing w:after="0" w:line="240" w:lineRule="auto"/>
      </w:pPr>
      <w:r>
        <w:separator/>
      </w:r>
    </w:p>
  </w:endnote>
  <w:endnote w:type="continuationSeparator" w:id="0">
    <w:p w14:paraId="60BE9C02" w14:textId="77777777" w:rsidR="001161BA" w:rsidRDefault="001161BA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CEDB" w14:textId="77777777" w:rsidR="001161BA" w:rsidRDefault="001161BA" w:rsidP="00AA16DC">
      <w:pPr>
        <w:spacing w:after="0" w:line="240" w:lineRule="auto"/>
      </w:pPr>
      <w:r>
        <w:separator/>
      </w:r>
    </w:p>
  </w:footnote>
  <w:footnote w:type="continuationSeparator" w:id="0">
    <w:p w14:paraId="5A72B786" w14:textId="77777777" w:rsidR="001161BA" w:rsidRDefault="001161BA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875C9" w14:textId="3B514514" w:rsidR="002D0AC2" w:rsidRPr="002D0AC2" w:rsidRDefault="002D0AC2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7044E3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60DB12C1" w14:textId="77777777" w:rsidR="00AA16DC" w:rsidRDefault="00AA16D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50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3CA4B" w14:textId="43BE6949" w:rsidR="0003067D" w:rsidRPr="002D0AC2" w:rsidRDefault="0003067D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EE403F">
          <w:rPr>
            <w:rFonts w:ascii="Times New Roman" w:hAnsi="Times New Roman" w:cs="Times New Roman"/>
            <w:noProof/>
          </w:rPr>
          <w:t>9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7114702A" w14:textId="77777777" w:rsidR="0003067D" w:rsidRDefault="0003067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04020"/>
    <w:rsid w:val="00020CB3"/>
    <w:rsid w:val="00026ED4"/>
    <w:rsid w:val="0003067D"/>
    <w:rsid w:val="00030C19"/>
    <w:rsid w:val="00033CCF"/>
    <w:rsid w:val="00045732"/>
    <w:rsid w:val="00051650"/>
    <w:rsid w:val="000533AD"/>
    <w:rsid w:val="0005442C"/>
    <w:rsid w:val="0007450A"/>
    <w:rsid w:val="00096CE2"/>
    <w:rsid w:val="000A2138"/>
    <w:rsid w:val="000A2D9C"/>
    <w:rsid w:val="000A45F4"/>
    <w:rsid w:val="000B76D3"/>
    <w:rsid w:val="000D2C48"/>
    <w:rsid w:val="000D48EC"/>
    <w:rsid w:val="000D540E"/>
    <w:rsid w:val="000E08B2"/>
    <w:rsid w:val="000E7529"/>
    <w:rsid w:val="000E7F73"/>
    <w:rsid w:val="000F4A7F"/>
    <w:rsid w:val="00111FA3"/>
    <w:rsid w:val="00112B5A"/>
    <w:rsid w:val="001161BA"/>
    <w:rsid w:val="001221C7"/>
    <w:rsid w:val="00123E7E"/>
    <w:rsid w:val="00124C96"/>
    <w:rsid w:val="00127C67"/>
    <w:rsid w:val="00131003"/>
    <w:rsid w:val="00136B48"/>
    <w:rsid w:val="00154911"/>
    <w:rsid w:val="001563F7"/>
    <w:rsid w:val="00163624"/>
    <w:rsid w:val="00163B3A"/>
    <w:rsid w:val="00163CBC"/>
    <w:rsid w:val="00165F7F"/>
    <w:rsid w:val="00167C6C"/>
    <w:rsid w:val="00170BEE"/>
    <w:rsid w:val="00180728"/>
    <w:rsid w:val="00182FAF"/>
    <w:rsid w:val="00190255"/>
    <w:rsid w:val="001A26D8"/>
    <w:rsid w:val="001A5CFF"/>
    <w:rsid w:val="001B58B5"/>
    <w:rsid w:val="001C71D3"/>
    <w:rsid w:val="001C7B2B"/>
    <w:rsid w:val="001D5587"/>
    <w:rsid w:val="001D630E"/>
    <w:rsid w:val="001D71C9"/>
    <w:rsid w:val="001E12AF"/>
    <w:rsid w:val="001E5392"/>
    <w:rsid w:val="001E5AE8"/>
    <w:rsid w:val="001E6680"/>
    <w:rsid w:val="001F0174"/>
    <w:rsid w:val="00203B3C"/>
    <w:rsid w:val="00236389"/>
    <w:rsid w:val="00250CCD"/>
    <w:rsid w:val="00251E47"/>
    <w:rsid w:val="00256816"/>
    <w:rsid w:val="002577C8"/>
    <w:rsid w:val="0026145E"/>
    <w:rsid w:val="00262C91"/>
    <w:rsid w:val="002655C3"/>
    <w:rsid w:val="0026693A"/>
    <w:rsid w:val="00273037"/>
    <w:rsid w:val="00274EB2"/>
    <w:rsid w:val="00280AAA"/>
    <w:rsid w:val="00281C73"/>
    <w:rsid w:val="00283F9C"/>
    <w:rsid w:val="002843D6"/>
    <w:rsid w:val="00287230"/>
    <w:rsid w:val="00290025"/>
    <w:rsid w:val="00291BBD"/>
    <w:rsid w:val="002A097B"/>
    <w:rsid w:val="002A59B6"/>
    <w:rsid w:val="002A69F0"/>
    <w:rsid w:val="002A7B11"/>
    <w:rsid w:val="002B64FC"/>
    <w:rsid w:val="002B7DB6"/>
    <w:rsid w:val="002C34F9"/>
    <w:rsid w:val="002C6D9E"/>
    <w:rsid w:val="002D0AC2"/>
    <w:rsid w:val="002D10B6"/>
    <w:rsid w:val="002D3B99"/>
    <w:rsid w:val="00302F53"/>
    <w:rsid w:val="0031095C"/>
    <w:rsid w:val="00310E23"/>
    <w:rsid w:val="00311DDE"/>
    <w:rsid w:val="00313986"/>
    <w:rsid w:val="0031603B"/>
    <w:rsid w:val="0031741B"/>
    <w:rsid w:val="003233FE"/>
    <w:rsid w:val="00325FC9"/>
    <w:rsid w:val="003316B8"/>
    <w:rsid w:val="00345C36"/>
    <w:rsid w:val="00351518"/>
    <w:rsid w:val="00352493"/>
    <w:rsid w:val="003624C9"/>
    <w:rsid w:val="00364183"/>
    <w:rsid w:val="00367CD0"/>
    <w:rsid w:val="00372F9B"/>
    <w:rsid w:val="00374B6B"/>
    <w:rsid w:val="003A1438"/>
    <w:rsid w:val="003A1EAD"/>
    <w:rsid w:val="003B1D86"/>
    <w:rsid w:val="003B524F"/>
    <w:rsid w:val="003B5914"/>
    <w:rsid w:val="003B6E3E"/>
    <w:rsid w:val="003D4A91"/>
    <w:rsid w:val="003D532D"/>
    <w:rsid w:val="003E05A8"/>
    <w:rsid w:val="003E08D8"/>
    <w:rsid w:val="003E579C"/>
    <w:rsid w:val="003F289E"/>
    <w:rsid w:val="003F54E3"/>
    <w:rsid w:val="00402417"/>
    <w:rsid w:val="0040656B"/>
    <w:rsid w:val="004117E2"/>
    <w:rsid w:val="004171BB"/>
    <w:rsid w:val="0042125C"/>
    <w:rsid w:val="0042753F"/>
    <w:rsid w:val="0044364F"/>
    <w:rsid w:val="00444606"/>
    <w:rsid w:val="00447690"/>
    <w:rsid w:val="00451D60"/>
    <w:rsid w:val="0045332A"/>
    <w:rsid w:val="00453E9C"/>
    <w:rsid w:val="004576B5"/>
    <w:rsid w:val="00460EC3"/>
    <w:rsid w:val="00462C46"/>
    <w:rsid w:val="00464E98"/>
    <w:rsid w:val="00465288"/>
    <w:rsid w:val="00471DF9"/>
    <w:rsid w:val="004833E9"/>
    <w:rsid w:val="00493CBD"/>
    <w:rsid w:val="0049405F"/>
    <w:rsid w:val="004977C2"/>
    <w:rsid w:val="004A20B6"/>
    <w:rsid w:val="004A2A3C"/>
    <w:rsid w:val="004A3AFB"/>
    <w:rsid w:val="004A50D8"/>
    <w:rsid w:val="004A5ABC"/>
    <w:rsid w:val="004A67E0"/>
    <w:rsid w:val="004B6087"/>
    <w:rsid w:val="004C6089"/>
    <w:rsid w:val="004C611C"/>
    <w:rsid w:val="004D38A2"/>
    <w:rsid w:val="004D4BCC"/>
    <w:rsid w:val="004F3317"/>
    <w:rsid w:val="004F49C3"/>
    <w:rsid w:val="005006F4"/>
    <w:rsid w:val="00507D7A"/>
    <w:rsid w:val="00515E2A"/>
    <w:rsid w:val="00517AC0"/>
    <w:rsid w:val="005253C6"/>
    <w:rsid w:val="00540CFE"/>
    <w:rsid w:val="0054306C"/>
    <w:rsid w:val="0054383D"/>
    <w:rsid w:val="00545ECF"/>
    <w:rsid w:val="00550DB8"/>
    <w:rsid w:val="005522F7"/>
    <w:rsid w:val="00556F1E"/>
    <w:rsid w:val="00560F63"/>
    <w:rsid w:val="005637C8"/>
    <w:rsid w:val="00567AA1"/>
    <w:rsid w:val="00567B0B"/>
    <w:rsid w:val="00571E76"/>
    <w:rsid w:val="0058304E"/>
    <w:rsid w:val="005869C2"/>
    <w:rsid w:val="005A2661"/>
    <w:rsid w:val="005A32F5"/>
    <w:rsid w:val="005A65C2"/>
    <w:rsid w:val="005A7F7B"/>
    <w:rsid w:val="005B34D1"/>
    <w:rsid w:val="005B40E9"/>
    <w:rsid w:val="005B7EBC"/>
    <w:rsid w:val="005C60A0"/>
    <w:rsid w:val="005C6470"/>
    <w:rsid w:val="005D1254"/>
    <w:rsid w:val="005D2233"/>
    <w:rsid w:val="005E01DC"/>
    <w:rsid w:val="005E395F"/>
    <w:rsid w:val="005E4763"/>
    <w:rsid w:val="005F012B"/>
    <w:rsid w:val="005F33C7"/>
    <w:rsid w:val="005F6BC3"/>
    <w:rsid w:val="005F7022"/>
    <w:rsid w:val="0060130A"/>
    <w:rsid w:val="00603282"/>
    <w:rsid w:val="00606B26"/>
    <w:rsid w:val="00610179"/>
    <w:rsid w:val="00611474"/>
    <w:rsid w:val="00616409"/>
    <w:rsid w:val="0062248F"/>
    <w:rsid w:val="00623FE3"/>
    <w:rsid w:val="006270F8"/>
    <w:rsid w:val="00630523"/>
    <w:rsid w:val="00630C6D"/>
    <w:rsid w:val="00635ECB"/>
    <w:rsid w:val="00643934"/>
    <w:rsid w:val="00657830"/>
    <w:rsid w:val="006620AD"/>
    <w:rsid w:val="00663BFA"/>
    <w:rsid w:val="006808BD"/>
    <w:rsid w:val="00681599"/>
    <w:rsid w:val="00683D1B"/>
    <w:rsid w:val="006927D4"/>
    <w:rsid w:val="006940DB"/>
    <w:rsid w:val="006A28D9"/>
    <w:rsid w:val="006B3EC9"/>
    <w:rsid w:val="006B490D"/>
    <w:rsid w:val="006B4D27"/>
    <w:rsid w:val="006B6FF8"/>
    <w:rsid w:val="006C1D9D"/>
    <w:rsid w:val="006C2151"/>
    <w:rsid w:val="006C6774"/>
    <w:rsid w:val="006D4FA1"/>
    <w:rsid w:val="006E6D6D"/>
    <w:rsid w:val="006F18DE"/>
    <w:rsid w:val="006F29B2"/>
    <w:rsid w:val="006F29E9"/>
    <w:rsid w:val="006F326A"/>
    <w:rsid w:val="006F3D0F"/>
    <w:rsid w:val="006F69E1"/>
    <w:rsid w:val="00703BA2"/>
    <w:rsid w:val="007044E3"/>
    <w:rsid w:val="00704EB1"/>
    <w:rsid w:val="0071071B"/>
    <w:rsid w:val="00711663"/>
    <w:rsid w:val="00713F8A"/>
    <w:rsid w:val="00714F10"/>
    <w:rsid w:val="0071683C"/>
    <w:rsid w:val="00716C94"/>
    <w:rsid w:val="00717291"/>
    <w:rsid w:val="00717918"/>
    <w:rsid w:val="0072685E"/>
    <w:rsid w:val="00731C38"/>
    <w:rsid w:val="00743E54"/>
    <w:rsid w:val="00750AA8"/>
    <w:rsid w:val="007556D1"/>
    <w:rsid w:val="00756D5A"/>
    <w:rsid w:val="00756D93"/>
    <w:rsid w:val="00771B7B"/>
    <w:rsid w:val="00774981"/>
    <w:rsid w:val="00784930"/>
    <w:rsid w:val="00791C37"/>
    <w:rsid w:val="007A09AB"/>
    <w:rsid w:val="007C39B7"/>
    <w:rsid w:val="007C58BB"/>
    <w:rsid w:val="007D7121"/>
    <w:rsid w:val="007D7540"/>
    <w:rsid w:val="007E0BEA"/>
    <w:rsid w:val="007E6818"/>
    <w:rsid w:val="007F3D91"/>
    <w:rsid w:val="007F3F90"/>
    <w:rsid w:val="007F4D47"/>
    <w:rsid w:val="007F5DF9"/>
    <w:rsid w:val="007F7502"/>
    <w:rsid w:val="008071E9"/>
    <w:rsid w:val="00811C05"/>
    <w:rsid w:val="008123B1"/>
    <w:rsid w:val="008201B3"/>
    <w:rsid w:val="00822CDD"/>
    <w:rsid w:val="00824453"/>
    <w:rsid w:val="008352E8"/>
    <w:rsid w:val="0084292A"/>
    <w:rsid w:val="00853B23"/>
    <w:rsid w:val="00855B85"/>
    <w:rsid w:val="00855D26"/>
    <w:rsid w:val="00864135"/>
    <w:rsid w:val="008703B9"/>
    <w:rsid w:val="00870751"/>
    <w:rsid w:val="008709E3"/>
    <w:rsid w:val="00870CD1"/>
    <w:rsid w:val="00870D15"/>
    <w:rsid w:val="0088055D"/>
    <w:rsid w:val="008846F0"/>
    <w:rsid w:val="00884D7B"/>
    <w:rsid w:val="00896B7E"/>
    <w:rsid w:val="008A68B1"/>
    <w:rsid w:val="008B1121"/>
    <w:rsid w:val="008B4420"/>
    <w:rsid w:val="008C137C"/>
    <w:rsid w:val="008D044A"/>
    <w:rsid w:val="008D061D"/>
    <w:rsid w:val="008D1100"/>
    <w:rsid w:val="008D1465"/>
    <w:rsid w:val="008D5E6E"/>
    <w:rsid w:val="008D745A"/>
    <w:rsid w:val="008E5001"/>
    <w:rsid w:val="008F0504"/>
    <w:rsid w:val="008F122D"/>
    <w:rsid w:val="00903441"/>
    <w:rsid w:val="00906687"/>
    <w:rsid w:val="009116BD"/>
    <w:rsid w:val="00911B70"/>
    <w:rsid w:val="009269EF"/>
    <w:rsid w:val="00926FBB"/>
    <w:rsid w:val="00957BC7"/>
    <w:rsid w:val="00957E27"/>
    <w:rsid w:val="009601E7"/>
    <w:rsid w:val="00965F43"/>
    <w:rsid w:val="0097135D"/>
    <w:rsid w:val="00974EAD"/>
    <w:rsid w:val="009758C6"/>
    <w:rsid w:val="00993185"/>
    <w:rsid w:val="009938B7"/>
    <w:rsid w:val="009A5BCD"/>
    <w:rsid w:val="009B4EC0"/>
    <w:rsid w:val="009B6414"/>
    <w:rsid w:val="009C05F5"/>
    <w:rsid w:val="009C542B"/>
    <w:rsid w:val="009D2919"/>
    <w:rsid w:val="009D7369"/>
    <w:rsid w:val="009E2738"/>
    <w:rsid w:val="009F3132"/>
    <w:rsid w:val="009F679F"/>
    <w:rsid w:val="00A02809"/>
    <w:rsid w:val="00A047DA"/>
    <w:rsid w:val="00A26C3B"/>
    <w:rsid w:val="00A32BB9"/>
    <w:rsid w:val="00A40BEA"/>
    <w:rsid w:val="00A42803"/>
    <w:rsid w:val="00A4496B"/>
    <w:rsid w:val="00A52FE8"/>
    <w:rsid w:val="00A54541"/>
    <w:rsid w:val="00A561FF"/>
    <w:rsid w:val="00A56BD3"/>
    <w:rsid w:val="00A633D0"/>
    <w:rsid w:val="00A6442E"/>
    <w:rsid w:val="00A65564"/>
    <w:rsid w:val="00A75CF7"/>
    <w:rsid w:val="00A777CC"/>
    <w:rsid w:val="00A811AC"/>
    <w:rsid w:val="00A838C2"/>
    <w:rsid w:val="00A83EE9"/>
    <w:rsid w:val="00A84B8B"/>
    <w:rsid w:val="00A86A96"/>
    <w:rsid w:val="00A91D9B"/>
    <w:rsid w:val="00A92FBF"/>
    <w:rsid w:val="00AA0338"/>
    <w:rsid w:val="00AA16DC"/>
    <w:rsid w:val="00AA7979"/>
    <w:rsid w:val="00AC647F"/>
    <w:rsid w:val="00AD0565"/>
    <w:rsid w:val="00AD3039"/>
    <w:rsid w:val="00AD52D1"/>
    <w:rsid w:val="00B009BE"/>
    <w:rsid w:val="00B261FE"/>
    <w:rsid w:val="00B31343"/>
    <w:rsid w:val="00B34BDC"/>
    <w:rsid w:val="00B44425"/>
    <w:rsid w:val="00B44BB0"/>
    <w:rsid w:val="00B50691"/>
    <w:rsid w:val="00B52710"/>
    <w:rsid w:val="00B52E96"/>
    <w:rsid w:val="00B535B5"/>
    <w:rsid w:val="00B53CA1"/>
    <w:rsid w:val="00B63D25"/>
    <w:rsid w:val="00B64057"/>
    <w:rsid w:val="00B67471"/>
    <w:rsid w:val="00B70881"/>
    <w:rsid w:val="00B718A6"/>
    <w:rsid w:val="00B71EBC"/>
    <w:rsid w:val="00B80824"/>
    <w:rsid w:val="00B85FF0"/>
    <w:rsid w:val="00B92321"/>
    <w:rsid w:val="00BB26F9"/>
    <w:rsid w:val="00BC1A24"/>
    <w:rsid w:val="00BC2C3A"/>
    <w:rsid w:val="00BC5711"/>
    <w:rsid w:val="00BC7818"/>
    <w:rsid w:val="00BD45A0"/>
    <w:rsid w:val="00BF5125"/>
    <w:rsid w:val="00C028E0"/>
    <w:rsid w:val="00C11DFA"/>
    <w:rsid w:val="00C1435E"/>
    <w:rsid w:val="00C14677"/>
    <w:rsid w:val="00C2713B"/>
    <w:rsid w:val="00C27647"/>
    <w:rsid w:val="00C30CA9"/>
    <w:rsid w:val="00C335CC"/>
    <w:rsid w:val="00C37C94"/>
    <w:rsid w:val="00C40992"/>
    <w:rsid w:val="00C41828"/>
    <w:rsid w:val="00C51CE1"/>
    <w:rsid w:val="00C63562"/>
    <w:rsid w:val="00C635E2"/>
    <w:rsid w:val="00C64C20"/>
    <w:rsid w:val="00C8141F"/>
    <w:rsid w:val="00C82D3B"/>
    <w:rsid w:val="00C83163"/>
    <w:rsid w:val="00C85750"/>
    <w:rsid w:val="00C92B45"/>
    <w:rsid w:val="00C97C2F"/>
    <w:rsid w:val="00CA06DA"/>
    <w:rsid w:val="00CA2C7A"/>
    <w:rsid w:val="00CA5256"/>
    <w:rsid w:val="00CA666D"/>
    <w:rsid w:val="00CA667C"/>
    <w:rsid w:val="00CB0FBA"/>
    <w:rsid w:val="00CB3429"/>
    <w:rsid w:val="00CB60D0"/>
    <w:rsid w:val="00CC030F"/>
    <w:rsid w:val="00CC0CD5"/>
    <w:rsid w:val="00CC276B"/>
    <w:rsid w:val="00CD1AB9"/>
    <w:rsid w:val="00CE45D7"/>
    <w:rsid w:val="00CF03FF"/>
    <w:rsid w:val="00CF0C60"/>
    <w:rsid w:val="00CF47DE"/>
    <w:rsid w:val="00D00E2B"/>
    <w:rsid w:val="00D15A28"/>
    <w:rsid w:val="00D221FD"/>
    <w:rsid w:val="00D228FD"/>
    <w:rsid w:val="00D32318"/>
    <w:rsid w:val="00D33C20"/>
    <w:rsid w:val="00D34827"/>
    <w:rsid w:val="00D34A47"/>
    <w:rsid w:val="00D35DAC"/>
    <w:rsid w:val="00D41A03"/>
    <w:rsid w:val="00D4591C"/>
    <w:rsid w:val="00D47C0D"/>
    <w:rsid w:val="00D531CC"/>
    <w:rsid w:val="00D533C2"/>
    <w:rsid w:val="00D6049B"/>
    <w:rsid w:val="00D67A92"/>
    <w:rsid w:val="00D73EFD"/>
    <w:rsid w:val="00D74D21"/>
    <w:rsid w:val="00D9033B"/>
    <w:rsid w:val="00D90BC6"/>
    <w:rsid w:val="00D912E8"/>
    <w:rsid w:val="00D95949"/>
    <w:rsid w:val="00D97645"/>
    <w:rsid w:val="00DA757C"/>
    <w:rsid w:val="00DB5B25"/>
    <w:rsid w:val="00DB5D1D"/>
    <w:rsid w:val="00DC228D"/>
    <w:rsid w:val="00DE2A40"/>
    <w:rsid w:val="00DE67DF"/>
    <w:rsid w:val="00DE7A2D"/>
    <w:rsid w:val="00E00228"/>
    <w:rsid w:val="00E02636"/>
    <w:rsid w:val="00E062D1"/>
    <w:rsid w:val="00E11AB8"/>
    <w:rsid w:val="00E13D15"/>
    <w:rsid w:val="00E13E71"/>
    <w:rsid w:val="00E16460"/>
    <w:rsid w:val="00E20CEF"/>
    <w:rsid w:val="00E20E2C"/>
    <w:rsid w:val="00E34AD8"/>
    <w:rsid w:val="00E3666C"/>
    <w:rsid w:val="00E43055"/>
    <w:rsid w:val="00E5245B"/>
    <w:rsid w:val="00E607ED"/>
    <w:rsid w:val="00E615E7"/>
    <w:rsid w:val="00E61D18"/>
    <w:rsid w:val="00E7016E"/>
    <w:rsid w:val="00E70D2E"/>
    <w:rsid w:val="00E7461F"/>
    <w:rsid w:val="00E8198C"/>
    <w:rsid w:val="00E95828"/>
    <w:rsid w:val="00EC188E"/>
    <w:rsid w:val="00EC3A8E"/>
    <w:rsid w:val="00EC6977"/>
    <w:rsid w:val="00EC713F"/>
    <w:rsid w:val="00ED2703"/>
    <w:rsid w:val="00EE08BF"/>
    <w:rsid w:val="00EE1BED"/>
    <w:rsid w:val="00EE403F"/>
    <w:rsid w:val="00EE471D"/>
    <w:rsid w:val="00EF34B4"/>
    <w:rsid w:val="00F016CD"/>
    <w:rsid w:val="00F06FA8"/>
    <w:rsid w:val="00F070A0"/>
    <w:rsid w:val="00F12561"/>
    <w:rsid w:val="00F17DEA"/>
    <w:rsid w:val="00F21AC7"/>
    <w:rsid w:val="00F45E5A"/>
    <w:rsid w:val="00F478B8"/>
    <w:rsid w:val="00F562D2"/>
    <w:rsid w:val="00F63084"/>
    <w:rsid w:val="00F67971"/>
    <w:rsid w:val="00F81286"/>
    <w:rsid w:val="00F850D9"/>
    <w:rsid w:val="00F86A72"/>
    <w:rsid w:val="00F90F3F"/>
    <w:rsid w:val="00F9395D"/>
    <w:rsid w:val="00FA161E"/>
    <w:rsid w:val="00FB09A8"/>
    <w:rsid w:val="00FB2A41"/>
    <w:rsid w:val="00FB3E9E"/>
    <w:rsid w:val="00FB7AD9"/>
    <w:rsid w:val="00FC1B0D"/>
    <w:rsid w:val="00FC6714"/>
    <w:rsid w:val="00FD43B9"/>
    <w:rsid w:val="00FD43DE"/>
    <w:rsid w:val="00FD6FC5"/>
    <w:rsid w:val="00FE373D"/>
    <w:rsid w:val="00FF4F7A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81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mote.budge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9DB3-8A71-410F-AD76-3E9D81F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Петрова Елена Александровна</cp:lastModifiedBy>
  <cp:revision>11</cp:revision>
  <cp:lastPrinted>2026-04-09T11:17:00Z</cp:lastPrinted>
  <dcterms:created xsi:type="dcterms:W3CDTF">2026-03-27T06:03:00Z</dcterms:created>
  <dcterms:modified xsi:type="dcterms:W3CDTF">2026-04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4876954</vt:i4>
  </property>
  <property fmtid="{D5CDD505-2E9C-101B-9397-08002B2CF9AE}" pid="3" name="_NewReviewCycle">
    <vt:lpwstr/>
  </property>
  <property fmtid="{D5CDD505-2E9C-101B-9397-08002B2CF9AE}" pid="4" name="_EmailSubject">
    <vt:lpwstr>ПР-168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